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9A5" w:rsidRPr="00EA3B1E" w:rsidRDefault="007249A5" w:rsidP="009D521C">
      <w:pPr>
        <w:widowControl/>
        <w:jc w:val="left"/>
        <w:rPr>
          <w:sz w:val="24"/>
        </w:rPr>
      </w:pPr>
      <w:r w:rsidRPr="00EA3B1E">
        <w:rPr>
          <w:rFonts w:hint="eastAsia"/>
          <w:sz w:val="24"/>
        </w:rPr>
        <w:t>別記様式第</w:t>
      </w:r>
      <w:r w:rsidR="00D91C7E">
        <w:rPr>
          <w:rFonts w:hint="eastAsia"/>
          <w:sz w:val="24"/>
        </w:rPr>
        <w:t>４</w:t>
      </w:r>
    </w:p>
    <w:p w:rsidR="007249A5" w:rsidRPr="00177EC2" w:rsidRDefault="007249A5" w:rsidP="007249A5">
      <w:pPr>
        <w:spacing w:afterLines="50" w:after="170"/>
        <w:jc w:val="center"/>
        <w:rPr>
          <w:sz w:val="32"/>
          <w:szCs w:val="32"/>
        </w:rPr>
      </w:pPr>
      <w:r w:rsidRPr="00177EC2">
        <w:rPr>
          <w:rFonts w:hint="eastAsia"/>
          <w:sz w:val="32"/>
          <w:szCs w:val="32"/>
        </w:rPr>
        <w:t>表示マーク</w:t>
      </w:r>
      <w:r w:rsidR="00714F92">
        <w:rPr>
          <w:rFonts w:hint="eastAsia"/>
          <w:sz w:val="32"/>
          <w:szCs w:val="32"/>
        </w:rPr>
        <w:t>受領</w:t>
      </w:r>
      <w:r w:rsidRPr="00177EC2">
        <w:rPr>
          <w:rFonts w:hint="eastAsia"/>
          <w:sz w:val="32"/>
          <w:szCs w:val="32"/>
        </w:rPr>
        <w:t>書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18"/>
        <w:gridCol w:w="2693"/>
        <w:gridCol w:w="1417"/>
        <w:gridCol w:w="2131"/>
      </w:tblGrid>
      <w:tr w:rsidR="007249A5" w:rsidRPr="00C9523A" w:rsidTr="00D91C7E">
        <w:trPr>
          <w:trHeight w:val="4038"/>
        </w:trPr>
        <w:tc>
          <w:tcPr>
            <w:tcW w:w="9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B56197" w:rsidP="00B56197">
            <w:pPr>
              <w:wordWrap w:val="0"/>
              <w:spacing w:line="480" w:lineRule="auto"/>
              <w:ind w:rightChars="54" w:right="113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:rsidR="007249A5" w:rsidRPr="00C9523A" w:rsidRDefault="00177EC2" w:rsidP="00177EC2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天童市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消防長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A3B1E">
              <w:rPr>
                <w:rFonts w:asciiTheme="minorEastAsia" w:eastAsiaTheme="minorEastAsia" w:hAnsiTheme="minorEastAsia" w:hint="eastAsia"/>
                <w:sz w:val="24"/>
              </w:rPr>
              <w:t>殿</w:t>
            </w:r>
          </w:p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249A5" w:rsidRPr="00C9523A" w:rsidRDefault="00714F92" w:rsidP="00177EC2">
            <w:pPr>
              <w:ind w:firstLineChars="1600" w:firstLine="38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受領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  <w:p w:rsidR="007249A5" w:rsidRPr="00C9523A" w:rsidRDefault="007249A5" w:rsidP="00893900">
            <w:pPr>
              <w:spacing w:line="240" w:lineRule="exact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住所　　　　　　　　　　　　</w:t>
            </w:r>
            <w:r w:rsidR="00177EC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177EC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93900" w:rsidRPr="00EA3B1E" w:rsidRDefault="007249A5" w:rsidP="00177EC2">
            <w:pPr>
              <w:spacing w:line="240" w:lineRule="exact"/>
              <w:ind w:firstLineChars="2650" w:firstLine="47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3B1E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の場合は、名称及び代表者氏名）</w:t>
            </w:r>
          </w:p>
          <w:p w:rsidR="007249A5" w:rsidRPr="00C9523A" w:rsidRDefault="00EA3B1E" w:rsidP="00714F92">
            <w:pPr>
              <w:spacing w:line="360" w:lineRule="auto"/>
              <w:ind w:firstLineChars="1700" w:firstLine="4080"/>
              <w:rPr>
                <w:rFonts w:asciiTheme="minorEastAsia" w:eastAsiaTheme="minorEastAsia" w:hAnsiTheme="minorEastAsia" w:hint="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氏名　　　　　　　　　　　　　　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177EC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="00C72A5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7249A5" w:rsidRPr="00C9523A" w:rsidRDefault="007249A5" w:rsidP="00893900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249A5" w:rsidRPr="00C9523A" w:rsidRDefault="007249A5" w:rsidP="00714F92">
            <w:pPr>
              <w:ind w:leftChars="98" w:left="206" w:rightChars="104" w:right="218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表示マーク（□　金・□　銀）を</w:t>
            </w:r>
            <w:r w:rsidR="00714F92">
              <w:rPr>
                <w:rFonts w:asciiTheme="minorEastAsia" w:eastAsiaTheme="minorEastAsia" w:hAnsiTheme="minorEastAsia" w:hint="eastAsia"/>
                <w:sz w:val="24"/>
              </w:rPr>
              <w:t>受領しましたので、今後、下記の事項を遵守いたします。</w:t>
            </w:r>
          </w:p>
          <w:p w:rsidR="007249A5" w:rsidRPr="00C9523A" w:rsidRDefault="007249A5" w:rsidP="007249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</w:tc>
      </w:tr>
      <w:tr w:rsidR="007249A5" w:rsidRPr="00C9523A" w:rsidTr="002858FA">
        <w:trPr>
          <w:trHeight w:val="51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A5" w:rsidRPr="00577483" w:rsidRDefault="00D91C7E" w:rsidP="00714F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防火対象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4142" w:rsidRPr="00C9523A" w:rsidTr="002858FA">
        <w:trPr>
          <w:trHeight w:val="51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04142" w:rsidRPr="00577483" w:rsidRDefault="00D04142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42" w:rsidRPr="00D04142" w:rsidRDefault="00D04142" w:rsidP="00D041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名　称</w:t>
            </w:r>
          </w:p>
        </w:tc>
        <w:tc>
          <w:tcPr>
            <w:tcW w:w="624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4142" w:rsidRPr="00C9523A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91C7E" w:rsidRPr="00C9523A" w:rsidTr="002858FA">
        <w:trPr>
          <w:trHeight w:val="51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91C7E" w:rsidRPr="00577483" w:rsidRDefault="00D91C7E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7E" w:rsidRPr="00D91C7E" w:rsidRDefault="00D91C7E" w:rsidP="00543A56">
            <w:pPr>
              <w:ind w:leftChars="-68" w:left="47" w:rightChars="-62" w:right="-130" w:hangingChars="79" w:hanging="19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1C7E">
              <w:rPr>
                <w:rFonts w:asciiTheme="minorEastAsia" w:eastAsiaTheme="minorEastAsia" w:hAnsiTheme="minorEastAsia" w:hint="eastAsia"/>
                <w:sz w:val="24"/>
              </w:rPr>
              <w:t>用　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7E" w:rsidRDefault="00D91C7E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C7E" w:rsidRDefault="00D91C7E" w:rsidP="00D91C7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令別表第一（　　）項</w:t>
            </w:r>
          </w:p>
        </w:tc>
      </w:tr>
      <w:tr w:rsidR="00D91C7E" w:rsidRPr="00C9523A" w:rsidTr="002858FA">
        <w:trPr>
          <w:trHeight w:val="510"/>
        </w:trPr>
        <w:tc>
          <w:tcPr>
            <w:tcW w:w="303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7E" w:rsidRPr="00C9523A" w:rsidRDefault="00D91C7E" w:rsidP="00D91C7E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表示マーク交付年月日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7E" w:rsidRPr="00C9523A" w:rsidRDefault="00D91C7E" w:rsidP="00D91C7E">
            <w:pPr>
              <w:spacing w:line="360" w:lineRule="auto"/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7E" w:rsidRPr="00C9523A" w:rsidRDefault="00D91C7E" w:rsidP="00D91C7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1C7E" w:rsidRPr="00C9523A" w:rsidRDefault="00D91C7E" w:rsidP="00D91C7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14F92" w:rsidRPr="00C9523A" w:rsidTr="00D91C7E">
        <w:trPr>
          <w:trHeight w:val="2563"/>
        </w:trPr>
        <w:tc>
          <w:tcPr>
            <w:tcW w:w="9279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8FA" w:rsidRDefault="002858FA" w:rsidP="002858FA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2858FA" w:rsidRPr="002858FA" w:rsidRDefault="00D91C7E" w:rsidP="002858FA">
            <w:pPr>
              <w:spacing w:line="300" w:lineRule="auto"/>
              <w:rPr>
                <w:rFonts w:asciiTheme="minorEastAsia" w:eastAsiaTheme="minorEastAsia" w:hAnsiTheme="minorEastAsia" w:hint="eastAsia"/>
                <w:sz w:val="24"/>
              </w:rPr>
            </w:pPr>
            <w:r w:rsidRPr="002858FA">
              <w:rPr>
                <w:rFonts w:asciiTheme="minorEastAsia" w:eastAsiaTheme="minorEastAsia" w:hAnsiTheme="minorEastAsia" w:hint="eastAsia"/>
                <w:sz w:val="24"/>
              </w:rPr>
              <w:t>＜表示マーク交付に伴う遵守事項＞</w:t>
            </w:r>
          </w:p>
          <w:p w:rsidR="00D91C7E" w:rsidRPr="002858FA" w:rsidRDefault="00D91C7E" w:rsidP="002858FA">
            <w:pPr>
              <w:spacing w:line="300" w:lineRule="auto"/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2858FA">
              <w:rPr>
                <w:rFonts w:asciiTheme="minorEastAsia" w:eastAsiaTheme="minorEastAsia" w:hAnsiTheme="minorEastAsia" w:hint="eastAsia"/>
                <w:sz w:val="24"/>
              </w:rPr>
              <w:t>１　表示マークは見やすい場所に掲出するものとし、可能な場合はホームページ等への掲載を行うこと。</w:t>
            </w:r>
          </w:p>
          <w:p w:rsidR="00D91C7E" w:rsidRPr="002858FA" w:rsidRDefault="00D91C7E" w:rsidP="002858FA">
            <w:pPr>
              <w:spacing w:line="300" w:lineRule="auto"/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2858FA">
              <w:rPr>
                <w:rFonts w:asciiTheme="minorEastAsia" w:eastAsiaTheme="minorEastAsia" w:hAnsiTheme="minorEastAsia" w:hint="eastAsia"/>
                <w:sz w:val="24"/>
              </w:rPr>
              <w:t xml:space="preserve">　　なお、ホームページ等への掲載に際しては、消防長又は消防署長から配布された表示マークの電子データを必ず原データとして使用すること。</w:t>
            </w:r>
          </w:p>
          <w:p w:rsidR="00D91C7E" w:rsidRPr="002858FA" w:rsidRDefault="00D91C7E" w:rsidP="002858FA">
            <w:pPr>
              <w:spacing w:line="300" w:lineRule="auto"/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2858FA">
              <w:rPr>
                <w:rFonts w:asciiTheme="minorEastAsia" w:eastAsiaTheme="minorEastAsia" w:hAnsiTheme="minorEastAsia" w:hint="eastAsia"/>
                <w:sz w:val="24"/>
              </w:rPr>
              <w:t>２　表示マークは</w:t>
            </w:r>
            <w:r w:rsidR="00064C2E" w:rsidRPr="002858FA">
              <w:rPr>
                <w:rFonts w:asciiTheme="minorEastAsia" w:eastAsiaTheme="minorEastAsia" w:hAnsiTheme="minorEastAsia" w:hint="eastAsia"/>
                <w:sz w:val="24"/>
              </w:rPr>
              <w:t>貸与するもので</w:t>
            </w:r>
            <w:bookmarkStart w:id="0" w:name="_GoBack"/>
            <w:bookmarkEnd w:id="0"/>
            <w:r w:rsidR="00064C2E" w:rsidRPr="002858FA">
              <w:rPr>
                <w:rFonts w:asciiTheme="minorEastAsia" w:eastAsiaTheme="minorEastAsia" w:hAnsiTheme="minorEastAsia" w:hint="eastAsia"/>
                <w:sz w:val="24"/>
              </w:rPr>
              <w:t>あり、破損等のないよう取扱いに注意すること。</w:t>
            </w:r>
          </w:p>
          <w:p w:rsidR="00064C2E" w:rsidRPr="002858FA" w:rsidRDefault="00064C2E" w:rsidP="002858FA">
            <w:pPr>
              <w:spacing w:line="300" w:lineRule="auto"/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2858FA">
              <w:rPr>
                <w:rFonts w:asciiTheme="minorEastAsia" w:eastAsiaTheme="minorEastAsia" w:hAnsiTheme="minorEastAsia" w:hint="eastAsia"/>
                <w:sz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064C2E" w:rsidRPr="002858FA" w:rsidRDefault="00064C2E" w:rsidP="002858FA">
            <w:pPr>
              <w:spacing w:line="300" w:lineRule="auto"/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2858FA">
              <w:rPr>
                <w:rFonts w:asciiTheme="minorEastAsia" w:eastAsiaTheme="minorEastAsia" w:hAnsiTheme="minorEastAsia" w:hint="eastAsia"/>
                <w:sz w:val="24"/>
              </w:rPr>
              <w:t xml:space="preserve">　(</w:t>
            </w:r>
            <w:r w:rsidRPr="002858FA">
              <w:rPr>
                <w:rFonts w:asciiTheme="minorEastAsia" w:eastAsiaTheme="minorEastAsia" w:hAnsiTheme="minorEastAsia"/>
                <w:sz w:val="24"/>
              </w:rPr>
              <w:t>1)</w:t>
            </w:r>
            <w:r w:rsidRPr="002858FA">
              <w:rPr>
                <w:rFonts w:asciiTheme="minorEastAsia" w:eastAsiaTheme="minorEastAsia" w:hAnsiTheme="minorEastAsia" w:hint="eastAsia"/>
                <w:sz w:val="24"/>
              </w:rPr>
              <w:t xml:space="preserve">　防火対象物において</w:t>
            </w:r>
            <w:r w:rsidR="002858FA" w:rsidRPr="002858FA">
              <w:rPr>
                <w:rFonts w:asciiTheme="minorEastAsia" w:eastAsiaTheme="minorEastAsia" w:hAnsiTheme="minorEastAsia" w:hint="eastAsia"/>
                <w:sz w:val="24"/>
              </w:rPr>
              <w:t>表示基準に適合しないことが明らかとなった場合</w:t>
            </w:r>
          </w:p>
          <w:p w:rsidR="002858FA" w:rsidRPr="002858FA" w:rsidRDefault="002858FA" w:rsidP="002858FA">
            <w:pPr>
              <w:spacing w:line="300" w:lineRule="auto"/>
              <w:ind w:left="600" w:hangingChars="250" w:hanging="600"/>
              <w:rPr>
                <w:rFonts w:asciiTheme="minorEastAsia" w:eastAsiaTheme="minorEastAsia" w:hAnsiTheme="minorEastAsia"/>
                <w:sz w:val="24"/>
              </w:rPr>
            </w:pPr>
            <w:r w:rsidRPr="002858FA">
              <w:rPr>
                <w:rFonts w:asciiTheme="minorEastAsia" w:eastAsiaTheme="minorEastAsia" w:hAnsiTheme="minorEastAsia" w:hint="eastAsia"/>
                <w:sz w:val="24"/>
              </w:rPr>
              <w:t xml:space="preserve">　(</w:t>
            </w:r>
            <w:r w:rsidRPr="002858FA">
              <w:rPr>
                <w:rFonts w:asciiTheme="minorEastAsia" w:eastAsiaTheme="minorEastAsia" w:hAnsiTheme="minorEastAsia"/>
                <w:sz w:val="24"/>
              </w:rPr>
              <w:t>2)</w:t>
            </w:r>
            <w:r w:rsidRPr="002858FA">
              <w:rPr>
                <w:rFonts w:asciiTheme="minorEastAsia" w:eastAsiaTheme="minorEastAsia" w:hAnsiTheme="minorEastAsia" w:hint="eastAsia"/>
                <w:sz w:val="24"/>
              </w:rPr>
              <w:t xml:space="preserve">　防火対象物において火災が発生し、表示基準への適合性の調査の結果、不適合であることが確認された場合。</w:t>
            </w:r>
          </w:p>
          <w:p w:rsidR="002858FA" w:rsidRDefault="002858FA" w:rsidP="002858FA">
            <w:pPr>
              <w:spacing w:line="300" w:lineRule="auto"/>
              <w:ind w:left="600" w:hangingChars="250" w:hanging="600"/>
              <w:rPr>
                <w:rFonts w:asciiTheme="minorEastAsia" w:eastAsiaTheme="minorEastAsia" w:hAnsiTheme="minorEastAsia"/>
                <w:sz w:val="24"/>
              </w:rPr>
            </w:pPr>
            <w:r w:rsidRPr="002858FA">
              <w:rPr>
                <w:rFonts w:asciiTheme="minorEastAsia" w:eastAsiaTheme="minorEastAsia" w:hAnsiTheme="minorEastAsia" w:hint="eastAsia"/>
                <w:sz w:val="24"/>
              </w:rPr>
              <w:t xml:space="preserve">　(</w:t>
            </w:r>
            <w:r w:rsidRPr="002858FA">
              <w:rPr>
                <w:rFonts w:asciiTheme="minorEastAsia" w:eastAsiaTheme="minorEastAsia" w:hAnsiTheme="minorEastAsia"/>
                <w:sz w:val="24"/>
              </w:rPr>
              <w:t>3)</w:t>
            </w:r>
            <w:r w:rsidRPr="002858FA">
              <w:rPr>
                <w:rFonts w:asciiTheme="minorEastAsia" w:eastAsiaTheme="minorEastAsia" w:hAnsiTheme="minorEastAsia" w:hint="eastAsia"/>
                <w:sz w:val="24"/>
              </w:rPr>
              <w:t xml:space="preserve">　ホームページ等への表示マークの使用に際して、消防長又は消防署長から配布された表示マークの電子データを無断で転用した場合。</w:t>
            </w:r>
          </w:p>
          <w:p w:rsidR="002858FA" w:rsidRPr="00064C2E" w:rsidRDefault="002858FA" w:rsidP="002858FA">
            <w:pPr>
              <w:spacing w:line="300" w:lineRule="auto"/>
              <w:ind w:left="600" w:hangingChars="250" w:hanging="60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C9523A">
        <w:rPr>
          <w:rFonts w:asciiTheme="minorEastAsia" w:eastAsiaTheme="minorEastAsia" w:hAnsiTheme="minorEastAsia" w:hint="eastAsia"/>
          <w:sz w:val="24"/>
        </w:rPr>
        <w:t xml:space="preserve">　</w:t>
      </w:r>
      <w:r w:rsidRPr="008A5830">
        <w:rPr>
          <w:rFonts w:asciiTheme="minorEastAsia" w:eastAsiaTheme="minorEastAsia" w:hAnsiTheme="minorEastAsia" w:hint="eastAsia"/>
          <w:szCs w:val="21"/>
        </w:rPr>
        <w:t>備考　１　この用紙の大きさは、日本</w:t>
      </w:r>
      <w:r w:rsidR="00C72A5A">
        <w:rPr>
          <w:rFonts w:asciiTheme="minorEastAsia" w:eastAsiaTheme="minorEastAsia" w:hAnsiTheme="minorEastAsia" w:hint="eastAsia"/>
          <w:szCs w:val="21"/>
        </w:rPr>
        <w:t>産業</w:t>
      </w:r>
      <w:r w:rsidRPr="008A5830">
        <w:rPr>
          <w:rFonts w:asciiTheme="minorEastAsia" w:eastAsiaTheme="minorEastAsia" w:hAnsiTheme="minorEastAsia" w:hint="eastAsia"/>
          <w:szCs w:val="21"/>
        </w:rPr>
        <w:t>規格Ａ４とすること。</w:t>
      </w:r>
    </w:p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２　※の欄は、記入しないこと。</w:t>
      </w:r>
    </w:p>
    <w:p w:rsidR="00A9056B" w:rsidRPr="00AD50AB" w:rsidRDefault="007249A5" w:rsidP="00AD50AB">
      <w:pPr>
        <w:spacing w:line="260" w:lineRule="exact"/>
        <w:rPr>
          <w:rFonts w:asciiTheme="minorEastAsia" w:eastAsiaTheme="minorEastAsia" w:hAnsiTheme="minorEastAsia"/>
          <w:sz w:val="24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３　□印のある欄については、該当の□印にレを付けること。</w:t>
      </w:r>
    </w:p>
    <w:sectPr w:rsidR="00A9056B" w:rsidRPr="00AD50AB" w:rsidSect="00893900">
      <w:pgSz w:w="11906" w:h="16838" w:code="9"/>
      <w:pgMar w:top="851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8F" w:rsidRDefault="006A278F" w:rsidP="00344754">
      <w:r>
        <w:separator/>
      </w:r>
    </w:p>
  </w:endnote>
  <w:endnote w:type="continuationSeparator" w:id="0">
    <w:p w:rsidR="006A278F" w:rsidRDefault="006A278F" w:rsidP="0034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8F" w:rsidRDefault="006A278F" w:rsidP="00344754">
      <w:r>
        <w:separator/>
      </w:r>
    </w:p>
  </w:footnote>
  <w:footnote w:type="continuationSeparator" w:id="0">
    <w:p w:rsidR="006A278F" w:rsidRDefault="006A278F" w:rsidP="0034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AE5"/>
    <w:multiLevelType w:val="multilevel"/>
    <w:tmpl w:val="5024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6817"/>
    <w:multiLevelType w:val="multilevel"/>
    <w:tmpl w:val="FD8C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22150"/>
    <w:multiLevelType w:val="multilevel"/>
    <w:tmpl w:val="68C2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002D5"/>
    <w:multiLevelType w:val="multilevel"/>
    <w:tmpl w:val="888A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423A"/>
    <w:multiLevelType w:val="multilevel"/>
    <w:tmpl w:val="C696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97DA1"/>
    <w:multiLevelType w:val="multilevel"/>
    <w:tmpl w:val="BD80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2D"/>
    <w:rsid w:val="00006C2D"/>
    <w:rsid w:val="00027A58"/>
    <w:rsid w:val="00034874"/>
    <w:rsid w:val="00046064"/>
    <w:rsid w:val="00064C2E"/>
    <w:rsid w:val="00106DE2"/>
    <w:rsid w:val="00135450"/>
    <w:rsid w:val="00150528"/>
    <w:rsid w:val="00177EC2"/>
    <w:rsid w:val="00182D4C"/>
    <w:rsid w:val="001879A1"/>
    <w:rsid w:val="00190E6B"/>
    <w:rsid w:val="0026451C"/>
    <w:rsid w:val="002858FA"/>
    <w:rsid w:val="00295910"/>
    <w:rsid w:val="00296015"/>
    <w:rsid w:val="002D4BC0"/>
    <w:rsid w:val="002E0AB0"/>
    <w:rsid w:val="002E49A8"/>
    <w:rsid w:val="0030665C"/>
    <w:rsid w:val="0032237E"/>
    <w:rsid w:val="00344300"/>
    <w:rsid w:val="00344754"/>
    <w:rsid w:val="003471F0"/>
    <w:rsid w:val="0035513C"/>
    <w:rsid w:val="003943EF"/>
    <w:rsid w:val="003F1CED"/>
    <w:rsid w:val="00416BBF"/>
    <w:rsid w:val="00455648"/>
    <w:rsid w:val="004C76D7"/>
    <w:rsid w:val="004F529D"/>
    <w:rsid w:val="00537B8F"/>
    <w:rsid w:val="00542DB1"/>
    <w:rsid w:val="00543A56"/>
    <w:rsid w:val="005450D3"/>
    <w:rsid w:val="005613F9"/>
    <w:rsid w:val="00576DE3"/>
    <w:rsid w:val="00577483"/>
    <w:rsid w:val="005E1221"/>
    <w:rsid w:val="005E67EB"/>
    <w:rsid w:val="006244DD"/>
    <w:rsid w:val="0068343A"/>
    <w:rsid w:val="006A278F"/>
    <w:rsid w:val="006A39DB"/>
    <w:rsid w:val="006A7B8D"/>
    <w:rsid w:val="006F003E"/>
    <w:rsid w:val="006F2BBE"/>
    <w:rsid w:val="00714F92"/>
    <w:rsid w:val="00721568"/>
    <w:rsid w:val="007249A5"/>
    <w:rsid w:val="007465E9"/>
    <w:rsid w:val="00794CEE"/>
    <w:rsid w:val="007C507C"/>
    <w:rsid w:val="007D5D89"/>
    <w:rsid w:val="00817A53"/>
    <w:rsid w:val="00821A38"/>
    <w:rsid w:val="00822AA0"/>
    <w:rsid w:val="00831BF1"/>
    <w:rsid w:val="008506E3"/>
    <w:rsid w:val="00875C0C"/>
    <w:rsid w:val="00893900"/>
    <w:rsid w:val="008A5830"/>
    <w:rsid w:val="008D244F"/>
    <w:rsid w:val="008D4A33"/>
    <w:rsid w:val="008F503C"/>
    <w:rsid w:val="00915AD7"/>
    <w:rsid w:val="0092460E"/>
    <w:rsid w:val="009347EC"/>
    <w:rsid w:val="00947C9B"/>
    <w:rsid w:val="00995CD7"/>
    <w:rsid w:val="009A7433"/>
    <w:rsid w:val="009D521C"/>
    <w:rsid w:val="00A2038D"/>
    <w:rsid w:val="00A6055D"/>
    <w:rsid w:val="00A9056B"/>
    <w:rsid w:val="00AD50AB"/>
    <w:rsid w:val="00AD697E"/>
    <w:rsid w:val="00B0255C"/>
    <w:rsid w:val="00B30EF9"/>
    <w:rsid w:val="00B47263"/>
    <w:rsid w:val="00B56197"/>
    <w:rsid w:val="00B7517B"/>
    <w:rsid w:val="00B94466"/>
    <w:rsid w:val="00B94CE6"/>
    <w:rsid w:val="00BF47E9"/>
    <w:rsid w:val="00C61BBA"/>
    <w:rsid w:val="00C72A5A"/>
    <w:rsid w:val="00C9523A"/>
    <w:rsid w:val="00CA2111"/>
    <w:rsid w:val="00D04142"/>
    <w:rsid w:val="00D10029"/>
    <w:rsid w:val="00D11606"/>
    <w:rsid w:val="00D11A40"/>
    <w:rsid w:val="00D3106C"/>
    <w:rsid w:val="00D51014"/>
    <w:rsid w:val="00D64709"/>
    <w:rsid w:val="00D91C7E"/>
    <w:rsid w:val="00DE4E6A"/>
    <w:rsid w:val="00DF60A7"/>
    <w:rsid w:val="00E153A6"/>
    <w:rsid w:val="00E474AA"/>
    <w:rsid w:val="00E477E5"/>
    <w:rsid w:val="00E665B8"/>
    <w:rsid w:val="00E96603"/>
    <w:rsid w:val="00EA3B1E"/>
    <w:rsid w:val="00ED2AE7"/>
    <w:rsid w:val="00EF0EA7"/>
    <w:rsid w:val="00EF7110"/>
    <w:rsid w:val="00F161C2"/>
    <w:rsid w:val="00F176A1"/>
    <w:rsid w:val="00F54A10"/>
    <w:rsid w:val="00F6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FF837"/>
  <w15:docId w15:val="{7CB8F9B2-4899-4135-8168-7F2313FF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C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75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75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4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7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8871-3AC1-42BC-8F43-8BA735C9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3-10T04:54:00Z</cp:lastPrinted>
  <dcterms:created xsi:type="dcterms:W3CDTF">2022-03-29T02:54:00Z</dcterms:created>
  <dcterms:modified xsi:type="dcterms:W3CDTF">2022-03-29T02:54:00Z</dcterms:modified>
</cp:coreProperties>
</file>